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AE" w:rsidRPr="00FC7D94" w:rsidRDefault="00890AAE" w:rsidP="00890A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4"/>
        </w:rPr>
      </w:pPr>
      <w:r w:rsidRPr="00FC7D94">
        <w:rPr>
          <w:rFonts w:eastAsia="Calibri"/>
          <w:sz w:val="24"/>
        </w:rPr>
        <w:t>Kolbuszowa, 2017-10-25</w:t>
      </w:r>
    </w:p>
    <w:p w:rsidR="00890AAE" w:rsidRPr="000E00A7" w:rsidRDefault="000E00A7" w:rsidP="00890AA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highlight w:val="white"/>
        </w:rPr>
      </w:pPr>
      <w:r w:rsidRPr="000E00A7">
        <w:rPr>
          <w:rFonts w:eastAsia="Calibri"/>
          <w:sz w:val="24"/>
          <w:highlight w:val="white"/>
        </w:rPr>
        <w:t xml:space="preserve">OR.272.9.2017   </w:t>
      </w:r>
      <w:bookmarkStart w:id="0" w:name="_GoBack"/>
    </w:p>
    <w:bookmarkEnd w:id="0"/>
    <w:p w:rsidR="00890AAE" w:rsidRPr="000E00A7" w:rsidRDefault="00134261" w:rsidP="00890AA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highlight w:val="white"/>
        </w:rPr>
      </w:pPr>
      <w:r w:rsidRPr="000E00A7">
        <w:rPr>
          <w:rFonts w:eastAsia="Calibri"/>
          <w:sz w:val="24"/>
          <w:highlight w:val="white"/>
        </w:rPr>
        <w:tab/>
      </w:r>
    </w:p>
    <w:p w:rsidR="00134261" w:rsidRPr="00FC7D94" w:rsidRDefault="00134261" w:rsidP="000E0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 w:val="24"/>
        </w:rPr>
      </w:pPr>
      <w:r w:rsidRPr="00FC7D94">
        <w:rPr>
          <w:rFonts w:eastAsia="Calibri"/>
          <w:b/>
          <w:bCs/>
          <w:color w:val="000000"/>
          <w:sz w:val="24"/>
        </w:rPr>
        <w:t>INFORMACJA Z SESJI OTWARCIA OFERT</w:t>
      </w:r>
    </w:p>
    <w:p w:rsidR="00134261" w:rsidRPr="00FC7D94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4"/>
        </w:rPr>
      </w:pPr>
    </w:p>
    <w:p w:rsidR="00134261" w:rsidRPr="00FC7D94" w:rsidRDefault="0004525D" w:rsidP="004148E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/>
          <w:i/>
          <w:sz w:val="24"/>
        </w:rPr>
      </w:pPr>
      <w:r w:rsidRPr="00FC7D94">
        <w:rPr>
          <w:rFonts w:eastAsia="Calibri"/>
          <w:color w:val="000000" w:themeColor="text1"/>
          <w:sz w:val="24"/>
        </w:rPr>
        <w:tab/>
      </w:r>
      <w:r w:rsidR="00134261" w:rsidRPr="00FC7D94">
        <w:rPr>
          <w:rFonts w:eastAsia="Calibri"/>
          <w:color w:val="000000" w:themeColor="text1"/>
          <w:sz w:val="24"/>
        </w:rPr>
        <w:t>Zgodnie z art. 86 ust. 5 ustawy z dnia 29 stycznia 2004 roku - Prawo zamówień publicznych, Powiat Kolbuszowski  informuje, że w dniu</w:t>
      </w:r>
      <w:r w:rsidR="00974E88" w:rsidRPr="00FC7D94">
        <w:rPr>
          <w:rFonts w:eastAsia="Calibri"/>
          <w:color w:val="000000" w:themeColor="text1"/>
          <w:sz w:val="24"/>
        </w:rPr>
        <w:t xml:space="preserve"> </w:t>
      </w:r>
      <w:r w:rsidR="00134261" w:rsidRPr="00FC7D94">
        <w:rPr>
          <w:rFonts w:eastAsia="Calibri"/>
          <w:color w:val="000000" w:themeColor="text1"/>
          <w:sz w:val="24"/>
        </w:rPr>
        <w:t>2017-</w:t>
      </w:r>
      <w:r w:rsidR="00140536" w:rsidRPr="00FC7D94">
        <w:rPr>
          <w:rFonts w:eastAsia="Calibri"/>
          <w:color w:val="000000" w:themeColor="text1"/>
          <w:sz w:val="24"/>
        </w:rPr>
        <w:t>1</w:t>
      </w:r>
      <w:r w:rsidR="00134261" w:rsidRPr="00FC7D94">
        <w:rPr>
          <w:rFonts w:eastAsia="Calibri"/>
          <w:color w:val="000000" w:themeColor="text1"/>
          <w:sz w:val="24"/>
        </w:rPr>
        <w:t>0-</w:t>
      </w:r>
      <w:r w:rsidR="00974E88" w:rsidRPr="00FC7D94">
        <w:rPr>
          <w:rFonts w:eastAsia="Calibri"/>
          <w:color w:val="000000" w:themeColor="text1"/>
          <w:sz w:val="24"/>
        </w:rPr>
        <w:t>25</w:t>
      </w:r>
      <w:r w:rsidR="00134261" w:rsidRPr="00FC7D94">
        <w:rPr>
          <w:rFonts w:eastAsia="Calibri"/>
          <w:color w:val="000000" w:themeColor="text1"/>
          <w:sz w:val="24"/>
        </w:rPr>
        <w:t xml:space="preserve"> o godz. 11:</w:t>
      </w:r>
      <w:r w:rsidR="00140536" w:rsidRPr="00FC7D94">
        <w:rPr>
          <w:rFonts w:eastAsia="Calibri"/>
          <w:color w:val="000000" w:themeColor="text1"/>
          <w:sz w:val="24"/>
        </w:rPr>
        <w:t>15</w:t>
      </w:r>
      <w:r w:rsidR="00134261" w:rsidRPr="00FC7D94">
        <w:rPr>
          <w:rFonts w:eastAsia="Calibri"/>
          <w:color w:val="000000" w:themeColor="text1"/>
          <w:sz w:val="24"/>
        </w:rPr>
        <w:t xml:space="preserve"> odbyło się otwarcie ofert w postępowaniu o udzielenie zamówienia publicznego prowadzonym, w trybie przetargu nieograniczonego na zadanie pn.</w:t>
      </w:r>
      <w:r w:rsidR="00134261" w:rsidRPr="00FC7D94">
        <w:rPr>
          <w:rFonts w:eastAsia="Calibri"/>
          <w:i/>
          <w:sz w:val="24"/>
        </w:rPr>
        <w:t>:</w:t>
      </w:r>
      <w:r w:rsidR="00134261" w:rsidRPr="00FC7D94">
        <w:rPr>
          <w:rFonts w:eastAsia="Calibri"/>
          <w:b/>
          <w:i/>
          <w:sz w:val="24"/>
        </w:rPr>
        <w:t xml:space="preserve"> „Zakup wyposażenia dla Zespołu Szkół </w:t>
      </w:r>
      <w:r w:rsidR="00004DB0" w:rsidRPr="00FC7D94">
        <w:rPr>
          <w:rFonts w:eastAsia="Calibri"/>
          <w:b/>
          <w:i/>
          <w:sz w:val="24"/>
        </w:rPr>
        <w:t>Agrotechniczno-Ekonomicznych w Weryni</w:t>
      </w:r>
      <w:r w:rsidR="00134261" w:rsidRPr="00FC7D94">
        <w:rPr>
          <w:rFonts w:eastAsia="Calibri"/>
          <w:b/>
          <w:i/>
          <w:sz w:val="24"/>
        </w:rPr>
        <w:t xml:space="preserve"> w ramach projektu pn.: „Rozwój kształcenia zawodowego w powiecie kolbuszowskim poprzez modernizację infrastruktury edukacyjnej”</w:t>
      </w:r>
      <w:r w:rsidR="00004DB0" w:rsidRPr="00FC7D94">
        <w:rPr>
          <w:rFonts w:eastAsia="Calibri"/>
          <w:b/>
          <w:i/>
          <w:sz w:val="24"/>
        </w:rPr>
        <w:t xml:space="preserve"> </w:t>
      </w:r>
      <w:r w:rsidR="00004DB0" w:rsidRPr="00406AF8">
        <w:rPr>
          <w:rFonts w:eastAsia="Calibri"/>
          <w:i/>
          <w:sz w:val="24"/>
        </w:rPr>
        <w:t>– dostawa do pracowni żywienia.</w:t>
      </w:r>
    </w:p>
    <w:p w:rsidR="00134261" w:rsidRPr="00FC7D94" w:rsidRDefault="00134261" w:rsidP="004148E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color w:val="000000" w:themeColor="text1"/>
          <w:sz w:val="24"/>
        </w:rPr>
      </w:pPr>
      <w:r w:rsidRPr="00FC7D94">
        <w:rPr>
          <w:rFonts w:eastAsia="Calibri"/>
          <w:color w:val="000000" w:themeColor="text1"/>
          <w:sz w:val="24"/>
        </w:rPr>
        <w:t>Do terminu składania ofert tj. do 11.00 złożono następujące oferty:</w:t>
      </w:r>
    </w:p>
    <w:p w:rsidR="001E3BAB" w:rsidRPr="001E3BAB" w:rsidRDefault="001E3BAB" w:rsidP="001E3BAB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842"/>
        <w:gridCol w:w="2376"/>
      </w:tblGrid>
      <w:tr w:rsidR="002B25E8" w:rsidRPr="001B447F" w:rsidTr="000E00A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>NAZWA FIRM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</w:p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>KWOTA BRUTTO</w:t>
            </w:r>
            <w:r w:rsidR="002B25E8" w:rsidRPr="001B447F">
              <w:rPr>
                <w:b/>
                <w:sz w:val="20"/>
                <w:szCs w:val="18"/>
              </w:rPr>
              <w:t xml:space="preserve">         </w:t>
            </w:r>
            <w:r w:rsidRPr="001B447F">
              <w:rPr>
                <w:b/>
                <w:sz w:val="20"/>
                <w:szCs w:val="18"/>
              </w:rPr>
              <w:t xml:space="preserve"> W ZŁ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</w:p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>KRYTERIA POZACENOWE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18"/>
                <w:szCs w:val="18"/>
              </w:rPr>
            </w:pPr>
            <w:r w:rsidRPr="001B447F">
              <w:rPr>
                <w:b/>
                <w:sz w:val="18"/>
                <w:szCs w:val="18"/>
              </w:rPr>
              <w:t xml:space="preserve">KWOTA PRZEZNACZONA NA SFINANSOWANIE </w:t>
            </w:r>
            <w:r w:rsidR="00E87FED" w:rsidRPr="001B447F">
              <w:rPr>
                <w:b/>
                <w:sz w:val="18"/>
                <w:szCs w:val="18"/>
              </w:rPr>
              <w:t xml:space="preserve"> Z</w:t>
            </w:r>
            <w:r w:rsidRPr="001B447F">
              <w:rPr>
                <w:b/>
                <w:sz w:val="18"/>
                <w:szCs w:val="18"/>
              </w:rPr>
              <w:t>AMÓWIENIA  BRUTTO W ZŁ ,</w:t>
            </w:r>
          </w:p>
          <w:p w:rsidR="00E2262D" w:rsidRPr="001B447F" w:rsidRDefault="00E2262D" w:rsidP="00E87FED">
            <w:pPr>
              <w:ind w:left="273" w:hanging="273"/>
              <w:rPr>
                <w:b/>
                <w:sz w:val="18"/>
                <w:szCs w:val="18"/>
              </w:rPr>
            </w:pPr>
          </w:p>
          <w:p w:rsidR="00E2262D" w:rsidRPr="001B447F" w:rsidRDefault="00E2262D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18"/>
                <w:szCs w:val="18"/>
              </w:rPr>
            </w:pPr>
            <w:r w:rsidRPr="001B447F">
              <w:rPr>
                <w:b/>
                <w:sz w:val="18"/>
                <w:szCs w:val="18"/>
              </w:rPr>
              <w:t>WARUNKI PŁATNOŚCI,</w:t>
            </w:r>
          </w:p>
          <w:p w:rsidR="00E2262D" w:rsidRPr="001B447F" w:rsidRDefault="00E2262D" w:rsidP="00E87FED">
            <w:pPr>
              <w:ind w:left="273" w:hanging="273"/>
              <w:rPr>
                <w:b/>
                <w:sz w:val="18"/>
                <w:szCs w:val="18"/>
              </w:rPr>
            </w:pPr>
          </w:p>
          <w:p w:rsidR="00E2262D" w:rsidRPr="001B447F" w:rsidRDefault="00E2262D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20"/>
                <w:szCs w:val="18"/>
              </w:rPr>
            </w:pPr>
            <w:r w:rsidRPr="001B447F">
              <w:rPr>
                <w:b/>
                <w:sz w:val="18"/>
                <w:szCs w:val="18"/>
              </w:rPr>
              <w:t>3. TERMIN WYKONANIA ZAMÓWIENIA</w:t>
            </w:r>
          </w:p>
        </w:tc>
      </w:tr>
      <w:tr w:rsidR="005A2CB8" w:rsidRPr="001B447F" w:rsidTr="000E00A7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EM Gastro s.c.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Ul. Gabrieli Zapolskiej 3</w:t>
            </w:r>
          </w:p>
          <w:p w:rsidR="00F42F3F" w:rsidRPr="001B447F" w:rsidRDefault="005A2CB8" w:rsidP="000B1AA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35-233 Rzeszów</w:t>
            </w:r>
          </w:p>
        </w:tc>
        <w:tc>
          <w:tcPr>
            <w:tcW w:w="1418" w:type="dxa"/>
            <w:vAlign w:val="center"/>
          </w:tcPr>
          <w:p w:rsidR="005A2CB8" w:rsidRPr="001B447F" w:rsidRDefault="005A2CB8" w:rsidP="00B8017A">
            <w:pPr>
              <w:jc w:val="right"/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122 783,57</w:t>
            </w:r>
          </w:p>
        </w:tc>
        <w:tc>
          <w:tcPr>
            <w:tcW w:w="1842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2 LATA GWARANCJI</w:t>
            </w:r>
          </w:p>
        </w:tc>
        <w:tc>
          <w:tcPr>
            <w:tcW w:w="2376" w:type="dxa"/>
            <w:vMerge w:val="restart"/>
            <w:vAlign w:val="center"/>
          </w:tcPr>
          <w:p w:rsidR="005A2CB8" w:rsidRPr="001B447F" w:rsidRDefault="005A2CB8" w:rsidP="005A2CB8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163 8</w:t>
            </w:r>
            <w:r w:rsidR="00230016">
              <w:rPr>
                <w:sz w:val="20"/>
                <w:szCs w:val="18"/>
              </w:rPr>
              <w:t>77,88</w:t>
            </w:r>
            <w:r w:rsidRPr="001B447F">
              <w:rPr>
                <w:sz w:val="20"/>
                <w:szCs w:val="18"/>
              </w:rPr>
              <w:t xml:space="preserve"> zł</w:t>
            </w:r>
          </w:p>
          <w:p w:rsidR="005A2CB8" w:rsidRPr="001B447F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1B447F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1B447F" w:rsidRDefault="005A2CB8" w:rsidP="00E2262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30 DNI</w:t>
            </w:r>
          </w:p>
          <w:p w:rsidR="005A2CB8" w:rsidRPr="001B447F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1B447F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1B447F" w:rsidRDefault="005A2CB8" w:rsidP="00E2262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30.11.2017 r.</w:t>
            </w:r>
          </w:p>
        </w:tc>
      </w:tr>
      <w:tr w:rsidR="005A2CB8" w:rsidRPr="001B447F" w:rsidTr="000E00A7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proofErr w:type="spellStart"/>
            <w:r w:rsidRPr="001B447F">
              <w:rPr>
                <w:sz w:val="20"/>
                <w:szCs w:val="18"/>
              </w:rPr>
              <w:t>TopGastro</w:t>
            </w:r>
            <w:proofErr w:type="spellEnd"/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Grzegorz Kowalski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Al. Armii Krajowej 45</w:t>
            </w:r>
          </w:p>
          <w:p w:rsidR="00F42F3F" w:rsidRPr="001B447F" w:rsidRDefault="005A2CB8" w:rsidP="000B1AA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50-541 Wrocław</w:t>
            </w:r>
          </w:p>
        </w:tc>
        <w:tc>
          <w:tcPr>
            <w:tcW w:w="1418" w:type="dxa"/>
            <w:vAlign w:val="center"/>
          </w:tcPr>
          <w:p w:rsidR="005A2CB8" w:rsidRPr="001B447F" w:rsidRDefault="005A2CB8" w:rsidP="00B8017A">
            <w:pPr>
              <w:jc w:val="right"/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131 552,19</w:t>
            </w:r>
          </w:p>
        </w:tc>
        <w:tc>
          <w:tcPr>
            <w:tcW w:w="1842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2 LATA GWARANCJI</w:t>
            </w:r>
          </w:p>
        </w:tc>
        <w:tc>
          <w:tcPr>
            <w:tcW w:w="2376" w:type="dxa"/>
            <w:vMerge/>
            <w:vAlign w:val="center"/>
          </w:tcPr>
          <w:p w:rsidR="005A2CB8" w:rsidRPr="001B447F" w:rsidRDefault="005A2CB8" w:rsidP="00E2262D">
            <w:pPr>
              <w:rPr>
                <w:sz w:val="20"/>
                <w:szCs w:val="18"/>
              </w:rPr>
            </w:pPr>
          </w:p>
        </w:tc>
      </w:tr>
      <w:tr w:rsidR="005A2CB8" w:rsidRPr="001B447F" w:rsidTr="000E00A7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Przedsiębiorstwo Handlowo-Produkcyjne „BASIA”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Bobrowska Teresa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Ul. Rędzińska 116</w:t>
            </w:r>
          </w:p>
          <w:p w:rsidR="00F42F3F" w:rsidRPr="001B447F" w:rsidRDefault="005A2CB8" w:rsidP="000B1AA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42-209 Częstochowa</w:t>
            </w:r>
          </w:p>
        </w:tc>
        <w:tc>
          <w:tcPr>
            <w:tcW w:w="1418" w:type="dxa"/>
            <w:vAlign w:val="center"/>
          </w:tcPr>
          <w:p w:rsidR="005A2CB8" w:rsidRPr="001B447F" w:rsidRDefault="005A2CB8" w:rsidP="00B8017A">
            <w:pPr>
              <w:jc w:val="right"/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120 026,70</w:t>
            </w:r>
          </w:p>
        </w:tc>
        <w:tc>
          <w:tcPr>
            <w:tcW w:w="1842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5 LAT GWARANCJI</w:t>
            </w:r>
          </w:p>
        </w:tc>
        <w:tc>
          <w:tcPr>
            <w:tcW w:w="2376" w:type="dxa"/>
            <w:vMerge/>
            <w:vAlign w:val="center"/>
          </w:tcPr>
          <w:p w:rsidR="005A2CB8" w:rsidRPr="001B447F" w:rsidRDefault="005A2CB8" w:rsidP="00E2262D">
            <w:pPr>
              <w:rPr>
                <w:sz w:val="20"/>
                <w:szCs w:val="18"/>
              </w:rPr>
            </w:pPr>
          </w:p>
        </w:tc>
      </w:tr>
      <w:tr w:rsidR="005A2CB8" w:rsidRPr="001B447F" w:rsidTr="000E00A7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Invest Horecka Bistro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 xml:space="preserve">Mariusz </w:t>
            </w:r>
            <w:proofErr w:type="spellStart"/>
            <w:r w:rsidRPr="001B447F">
              <w:rPr>
                <w:sz w:val="20"/>
                <w:szCs w:val="18"/>
              </w:rPr>
              <w:t>Gajdos</w:t>
            </w:r>
            <w:proofErr w:type="spellEnd"/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Zawiszy Czarnego 24</w:t>
            </w:r>
          </w:p>
          <w:p w:rsidR="00F42F3F" w:rsidRPr="001B447F" w:rsidRDefault="005A2CB8" w:rsidP="000B1AA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33-300 Nowy Sącz</w:t>
            </w:r>
          </w:p>
        </w:tc>
        <w:tc>
          <w:tcPr>
            <w:tcW w:w="1418" w:type="dxa"/>
            <w:vAlign w:val="center"/>
          </w:tcPr>
          <w:p w:rsidR="005A2CB8" w:rsidRPr="001B447F" w:rsidRDefault="005A2CB8" w:rsidP="00B8017A">
            <w:pPr>
              <w:jc w:val="right"/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127 821,57</w:t>
            </w:r>
          </w:p>
        </w:tc>
        <w:tc>
          <w:tcPr>
            <w:tcW w:w="1842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5 LAT GWARANCJI</w:t>
            </w:r>
          </w:p>
        </w:tc>
        <w:tc>
          <w:tcPr>
            <w:tcW w:w="2376" w:type="dxa"/>
            <w:vMerge/>
            <w:vAlign w:val="center"/>
          </w:tcPr>
          <w:p w:rsidR="005A2CB8" w:rsidRPr="001B447F" w:rsidRDefault="005A2CB8" w:rsidP="00E2262D">
            <w:pPr>
              <w:rPr>
                <w:sz w:val="20"/>
                <w:szCs w:val="18"/>
              </w:rPr>
            </w:pPr>
          </w:p>
        </w:tc>
      </w:tr>
      <w:tr w:rsidR="005A2CB8" w:rsidRPr="001B447F" w:rsidTr="000E00A7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OPTIMAL GASTRO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 xml:space="preserve">Ul. </w:t>
            </w:r>
            <w:proofErr w:type="spellStart"/>
            <w:r w:rsidRPr="001B447F">
              <w:rPr>
                <w:sz w:val="20"/>
                <w:szCs w:val="18"/>
              </w:rPr>
              <w:t>Podwisłocze</w:t>
            </w:r>
            <w:proofErr w:type="spellEnd"/>
            <w:r w:rsidRPr="001B447F">
              <w:rPr>
                <w:sz w:val="20"/>
                <w:szCs w:val="18"/>
              </w:rPr>
              <w:t xml:space="preserve"> 30/5</w:t>
            </w:r>
          </w:p>
          <w:p w:rsidR="00F42F3F" w:rsidRPr="001B447F" w:rsidRDefault="005A2CB8" w:rsidP="002B25E8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35-309 Rzeszó</w:t>
            </w:r>
            <w:r w:rsidR="000B1AAB" w:rsidRPr="001B447F">
              <w:rPr>
                <w:sz w:val="20"/>
                <w:szCs w:val="18"/>
              </w:rPr>
              <w:t>w</w:t>
            </w:r>
          </w:p>
        </w:tc>
        <w:tc>
          <w:tcPr>
            <w:tcW w:w="1418" w:type="dxa"/>
            <w:vAlign w:val="center"/>
          </w:tcPr>
          <w:p w:rsidR="005A2CB8" w:rsidRPr="001B447F" w:rsidRDefault="005A2CB8" w:rsidP="00B8017A">
            <w:pPr>
              <w:jc w:val="right"/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122 889,30</w:t>
            </w:r>
          </w:p>
        </w:tc>
        <w:tc>
          <w:tcPr>
            <w:tcW w:w="1842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3 LATA GWARANCJI</w:t>
            </w:r>
          </w:p>
        </w:tc>
        <w:tc>
          <w:tcPr>
            <w:tcW w:w="2376" w:type="dxa"/>
            <w:vMerge/>
            <w:vAlign w:val="center"/>
          </w:tcPr>
          <w:p w:rsidR="005A2CB8" w:rsidRPr="001B447F" w:rsidRDefault="005A2CB8" w:rsidP="00E2262D">
            <w:pPr>
              <w:rPr>
                <w:sz w:val="20"/>
                <w:szCs w:val="18"/>
              </w:rPr>
            </w:pPr>
          </w:p>
        </w:tc>
      </w:tr>
      <w:tr w:rsidR="005A2CB8" w:rsidRPr="001B447F" w:rsidTr="000E00A7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0B1AA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CAUSA HORECA sp. z o.o.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Ul. Mokotowska 48</w:t>
            </w:r>
          </w:p>
          <w:p w:rsidR="00F42F3F" w:rsidRPr="001B447F" w:rsidRDefault="005A2CB8" w:rsidP="002B25E8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00-543 Warszawa</w:t>
            </w:r>
          </w:p>
        </w:tc>
        <w:tc>
          <w:tcPr>
            <w:tcW w:w="1418" w:type="dxa"/>
            <w:vAlign w:val="center"/>
          </w:tcPr>
          <w:p w:rsidR="005A2CB8" w:rsidRPr="001B447F" w:rsidRDefault="005A2CB8" w:rsidP="00B8017A">
            <w:pPr>
              <w:jc w:val="right"/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233 343,55</w:t>
            </w:r>
          </w:p>
        </w:tc>
        <w:tc>
          <w:tcPr>
            <w:tcW w:w="1842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4 LATA GWARANCJI</w:t>
            </w:r>
          </w:p>
        </w:tc>
        <w:tc>
          <w:tcPr>
            <w:tcW w:w="2376" w:type="dxa"/>
            <w:vMerge/>
            <w:vAlign w:val="center"/>
          </w:tcPr>
          <w:p w:rsidR="005A2CB8" w:rsidRPr="001B447F" w:rsidRDefault="005A2CB8" w:rsidP="00E2262D">
            <w:pPr>
              <w:rPr>
                <w:sz w:val="20"/>
                <w:szCs w:val="18"/>
              </w:rPr>
            </w:pPr>
          </w:p>
        </w:tc>
      </w:tr>
      <w:tr w:rsidR="005A2CB8" w:rsidRPr="001B447F" w:rsidTr="000E00A7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0B1AA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PHPU ZUBER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Andrzej Zuber</w:t>
            </w:r>
          </w:p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Ul. Krakowska 29c</w:t>
            </w:r>
          </w:p>
          <w:p w:rsidR="00F42F3F" w:rsidRPr="001B447F" w:rsidRDefault="005A2CB8" w:rsidP="002B25E8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50-424 Wrocław</w:t>
            </w:r>
          </w:p>
        </w:tc>
        <w:tc>
          <w:tcPr>
            <w:tcW w:w="1418" w:type="dxa"/>
            <w:vAlign w:val="center"/>
          </w:tcPr>
          <w:p w:rsidR="005A2CB8" w:rsidRPr="001B447F" w:rsidRDefault="005A2CB8" w:rsidP="00B8017A">
            <w:pPr>
              <w:jc w:val="right"/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129 642,00</w:t>
            </w:r>
          </w:p>
        </w:tc>
        <w:tc>
          <w:tcPr>
            <w:tcW w:w="1842" w:type="dxa"/>
            <w:vAlign w:val="center"/>
          </w:tcPr>
          <w:p w:rsidR="005A2CB8" w:rsidRPr="001B447F" w:rsidRDefault="005A2CB8" w:rsidP="00C676CB">
            <w:pPr>
              <w:rPr>
                <w:sz w:val="20"/>
                <w:szCs w:val="18"/>
              </w:rPr>
            </w:pPr>
            <w:r w:rsidRPr="001B447F">
              <w:rPr>
                <w:sz w:val="20"/>
                <w:szCs w:val="18"/>
              </w:rPr>
              <w:t>5 LAT GWARANCJI</w:t>
            </w:r>
          </w:p>
        </w:tc>
        <w:tc>
          <w:tcPr>
            <w:tcW w:w="2376" w:type="dxa"/>
            <w:vMerge/>
            <w:vAlign w:val="center"/>
          </w:tcPr>
          <w:p w:rsidR="005A2CB8" w:rsidRPr="001B447F" w:rsidRDefault="005A2CB8" w:rsidP="00E2262D">
            <w:pPr>
              <w:rPr>
                <w:sz w:val="20"/>
                <w:szCs w:val="18"/>
              </w:rPr>
            </w:pPr>
          </w:p>
        </w:tc>
      </w:tr>
    </w:tbl>
    <w:p w:rsidR="00134261" w:rsidRPr="00FC7D94" w:rsidRDefault="000E00A7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 w:val="24"/>
          <w:u w:val="single"/>
        </w:rPr>
      </w:pPr>
      <w:r>
        <w:rPr>
          <w:rFonts w:eastAsia="Calibri"/>
          <w:b/>
          <w:color w:val="000000"/>
          <w:sz w:val="24"/>
          <w:u w:val="single"/>
        </w:rPr>
        <w:t>U</w:t>
      </w:r>
      <w:r w:rsidR="00134261" w:rsidRPr="00FC7D94">
        <w:rPr>
          <w:rFonts w:eastAsia="Calibri"/>
          <w:b/>
          <w:color w:val="000000"/>
          <w:sz w:val="24"/>
          <w:u w:val="single"/>
        </w:rPr>
        <w:t>WAGA!:</w:t>
      </w:r>
    </w:p>
    <w:p w:rsidR="00134261" w:rsidRPr="00FC7D94" w:rsidRDefault="00134261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  <w:r w:rsidRPr="00FC7D94">
        <w:rPr>
          <w:rFonts w:eastAsia="Calibri"/>
          <w:color w:val="000000" w:themeColor="text1"/>
          <w:sz w:val="24"/>
        </w:rPr>
        <w:lastRenderedPageBreak/>
        <w:t xml:space="preserve">Zgodnie z art. 24 ust 11 ustawy </w:t>
      </w:r>
      <w:proofErr w:type="spellStart"/>
      <w:r w:rsidRPr="00FC7D94">
        <w:rPr>
          <w:rFonts w:eastAsia="Calibri"/>
          <w:color w:val="000000" w:themeColor="text1"/>
          <w:sz w:val="24"/>
        </w:rPr>
        <w:t>Pzp</w:t>
      </w:r>
      <w:proofErr w:type="spellEnd"/>
      <w:r w:rsidRPr="00FC7D94">
        <w:rPr>
          <w:rFonts w:eastAsia="Calibri"/>
          <w:color w:val="000000" w:themeColor="text1"/>
          <w:sz w:val="24"/>
        </w:rPr>
        <w:t xml:space="preserve"> Wykonawca, </w:t>
      </w:r>
      <w:r w:rsidRPr="00FC7D94">
        <w:rPr>
          <w:rFonts w:eastAsia="Calibri"/>
          <w:color w:val="000000" w:themeColor="text1"/>
          <w:sz w:val="24"/>
          <w:u w:val="single"/>
        </w:rPr>
        <w:t>w terminie 3 dni</w:t>
      </w:r>
      <w:r w:rsidRPr="00FC7D94">
        <w:rPr>
          <w:rFonts w:eastAsia="Calibri"/>
          <w:color w:val="000000" w:themeColor="text1"/>
          <w:sz w:val="24"/>
        </w:rPr>
        <w:t xml:space="preserve"> od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FC7D94">
        <w:rPr>
          <w:rFonts w:eastAsia="Calibri"/>
          <w:color w:val="000000" w:themeColor="text1"/>
          <w:sz w:val="24"/>
        </w:rPr>
        <w:t>Pzp</w:t>
      </w:r>
      <w:proofErr w:type="spellEnd"/>
      <w:r w:rsidRPr="00FC7D94">
        <w:rPr>
          <w:rFonts w:eastAsia="Calibri"/>
          <w:color w:val="000000" w:themeColor="text1"/>
          <w:sz w:val="24"/>
        </w:rPr>
        <w:t xml:space="preserve">. </w:t>
      </w:r>
    </w:p>
    <w:p w:rsidR="00134261" w:rsidRDefault="00134261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  <w:r w:rsidRPr="00FC7D94">
        <w:rPr>
          <w:rFonts w:eastAsia="Calibri"/>
          <w:color w:val="000000" w:themeColor="text1"/>
          <w:sz w:val="24"/>
        </w:rPr>
        <w:t>Wraz ze złożeniem oświadczenia, Wykonawca może przedstawić dowody, że powiązania z innym Wykonawcą nie prowadzą do zakłócenia konkurencji w postępowaniu o udzielenie zamówienia.</w:t>
      </w: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Pr="00826716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8"/>
        </w:rPr>
      </w:pPr>
    </w:p>
    <w:p w:rsidR="00134261" w:rsidRPr="00826716" w:rsidRDefault="00134261" w:rsidP="003C6474">
      <w:pPr>
        <w:spacing w:after="120" w:line="240" w:lineRule="auto"/>
        <w:ind w:right="-17"/>
        <w:rPr>
          <w:rFonts w:eastAsia="Times New Roman"/>
          <w:lang w:eastAsia="pl-PL"/>
        </w:rPr>
      </w:pPr>
      <w:r w:rsidRPr="00826716">
        <w:rPr>
          <w:rFonts w:eastAsia="Times New Roman"/>
          <w:u w:val="single"/>
          <w:lang w:eastAsia="pl-PL"/>
        </w:rPr>
        <w:t>Otrzymują</w:t>
      </w:r>
      <w:r w:rsidRPr="00826716">
        <w:rPr>
          <w:rFonts w:eastAsia="Times New Roman"/>
          <w:lang w:eastAsia="pl-PL"/>
        </w:rPr>
        <w:t>:</w:t>
      </w:r>
    </w:p>
    <w:p w:rsidR="003C6474" w:rsidRPr="00826716" w:rsidRDefault="00134261" w:rsidP="003C6474">
      <w:pPr>
        <w:pStyle w:val="Akapitzlist"/>
        <w:numPr>
          <w:ilvl w:val="0"/>
          <w:numId w:val="6"/>
        </w:numPr>
        <w:tabs>
          <w:tab w:val="left" w:pos="284"/>
        </w:tabs>
        <w:spacing w:after="404" w:line="240" w:lineRule="auto"/>
        <w:ind w:right="-15"/>
        <w:rPr>
          <w:rFonts w:eastAsia="Times New Roman"/>
          <w:lang w:eastAsia="pl-PL"/>
        </w:rPr>
      </w:pPr>
      <w:r w:rsidRPr="00826716">
        <w:rPr>
          <w:rFonts w:eastAsia="Times New Roman"/>
          <w:lang w:eastAsia="pl-PL"/>
        </w:rPr>
        <w:t>1 x strona internetowa Zamawiającego</w:t>
      </w:r>
      <w:r w:rsidR="003C6474" w:rsidRPr="00826716">
        <w:rPr>
          <w:rFonts w:eastAsia="Times New Roman"/>
          <w:lang w:eastAsia="pl-PL"/>
        </w:rPr>
        <w:t>,</w:t>
      </w:r>
    </w:p>
    <w:p w:rsidR="00134261" w:rsidRPr="00826716" w:rsidRDefault="00134261" w:rsidP="00F6216C">
      <w:pPr>
        <w:pStyle w:val="Akapitzlist"/>
        <w:numPr>
          <w:ilvl w:val="0"/>
          <w:numId w:val="6"/>
        </w:numPr>
        <w:tabs>
          <w:tab w:val="left" w:pos="284"/>
        </w:tabs>
        <w:spacing w:after="404" w:line="240" w:lineRule="auto"/>
        <w:ind w:right="-15"/>
        <w:rPr>
          <w:sz w:val="24"/>
        </w:rPr>
      </w:pPr>
      <w:r w:rsidRPr="00826716">
        <w:rPr>
          <w:rFonts w:eastAsia="Times New Roman"/>
          <w:lang w:eastAsia="pl-PL"/>
        </w:rPr>
        <w:t>1 x a/a</w:t>
      </w:r>
    </w:p>
    <w:sectPr w:rsidR="00134261" w:rsidRPr="00826716" w:rsidSect="00890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61" w:rsidRDefault="00B30961" w:rsidP="008A31C9">
      <w:pPr>
        <w:spacing w:after="0" w:line="240" w:lineRule="auto"/>
      </w:pPr>
      <w:r>
        <w:separator/>
      </w:r>
    </w:p>
  </w:endnote>
  <w:endnote w:type="continuationSeparator" w:id="0">
    <w:p w:rsidR="00B30961" w:rsidRDefault="00B30961" w:rsidP="008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916"/>
      <w:docPartObj>
        <w:docPartGallery w:val="Page Numbers (Bottom of Page)"/>
        <w:docPartUnique/>
      </w:docPartObj>
    </w:sdtPr>
    <w:sdtEndPr/>
    <w:sdtContent>
      <w:p w:rsidR="008A31C9" w:rsidRDefault="004411E7">
        <w:pPr>
          <w:pStyle w:val="Stopka"/>
          <w:jc w:val="center"/>
        </w:pPr>
        <w:r>
          <w:fldChar w:fldCharType="begin"/>
        </w:r>
        <w:r w:rsidR="008A31C9">
          <w:instrText>PAGE   \* MERGEFORMAT</w:instrText>
        </w:r>
        <w:r>
          <w:fldChar w:fldCharType="separate"/>
        </w:r>
        <w:r w:rsidR="000E00A7">
          <w:rPr>
            <w:noProof/>
          </w:rPr>
          <w:t>1</w:t>
        </w:r>
        <w:r>
          <w:fldChar w:fldCharType="end"/>
        </w:r>
      </w:p>
    </w:sdtContent>
  </w:sdt>
  <w:p w:rsidR="008A31C9" w:rsidRDefault="008A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61" w:rsidRDefault="00B30961" w:rsidP="008A31C9">
      <w:pPr>
        <w:spacing w:after="0" w:line="240" w:lineRule="auto"/>
      </w:pPr>
      <w:r>
        <w:separator/>
      </w:r>
    </w:p>
  </w:footnote>
  <w:footnote w:type="continuationSeparator" w:id="0">
    <w:p w:rsidR="00B30961" w:rsidRDefault="00B30961" w:rsidP="008A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BA"/>
    <w:multiLevelType w:val="hybridMultilevel"/>
    <w:tmpl w:val="CF78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526D"/>
    <w:multiLevelType w:val="hybridMultilevel"/>
    <w:tmpl w:val="0FC2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A3314"/>
    <w:multiLevelType w:val="hybridMultilevel"/>
    <w:tmpl w:val="3A94D344"/>
    <w:lvl w:ilvl="0" w:tplc="A34E6E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3558C"/>
    <w:multiLevelType w:val="hybridMultilevel"/>
    <w:tmpl w:val="34DC5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21915"/>
    <w:multiLevelType w:val="hybridMultilevel"/>
    <w:tmpl w:val="DAE2B08E"/>
    <w:lvl w:ilvl="0" w:tplc="A51839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B6AF7"/>
    <w:multiLevelType w:val="hybridMultilevel"/>
    <w:tmpl w:val="996C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64"/>
    <w:rsid w:val="00004DB0"/>
    <w:rsid w:val="00005895"/>
    <w:rsid w:val="00005E2F"/>
    <w:rsid w:val="00042E82"/>
    <w:rsid w:val="0004525D"/>
    <w:rsid w:val="000742FD"/>
    <w:rsid w:val="000A1FF0"/>
    <w:rsid w:val="000B1AAB"/>
    <w:rsid w:val="000E00A7"/>
    <w:rsid w:val="0012699D"/>
    <w:rsid w:val="00134261"/>
    <w:rsid w:val="00140536"/>
    <w:rsid w:val="00144938"/>
    <w:rsid w:val="001679C7"/>
    <w:rsid w:val="001B447F"/>
    <w:rsid w:val="001D6F11"/>
    <w:rsid w:val="001E33BB"/>
    <w:rsid w:val="001E3BAB"/>
    <w:rsid w:val="00230016"/>
    <w:rsid w:val="00247DB5"/>
    <w:rsid w:val="00286BCD"/>
    <w:rsid w:val="002B25E8"/>
    <w:rsid w:val="00370692"/>
    <w:rsid w:val="00391563"/>
    <w:rsid w:val="003A1643"/>
    <w:rsid w:val="003C6474"/>
    <w:rsid w:val="003D5105"/>
    <w:rsid w:val="003F19C7"/>
    <w:rsid w:val="00406AF8"/>
    <w:rsid w:val="004148E3"/>
    <w:rsid w:val="00424441"/>
    <w:rsid w:val="004411E7"/>
    <w:rsid w:val="004B6EFE"/>
    <w:rsid w:val="004C74B1"/>
    <w:rsid w:val="004C762F"/>
    <w:rsid w:val="004E373B"/>
    <w:rsid w:val="004F1C66"/>
    <w:rsid w:val="004F43C1"/>
    <w:rsid w:val="00516F57"/>
    <w:rsid w:val="00585C64"/>
    <w:rsid w:val="00595F54"/>
    <w:rsid w:val="005A2CB8"/>
    <w:rsid w:val="005E2AEA"/>
    <w:rsid w:val="005F1CC5"/>
    <w:rsid w:val="00617BEB"/>
    <w:rsid w:val="00626021"/>
    <w:rsid w:val="0065356D"/>
    <w:rsid w:val="006D5F9E"/>
    <w:rsid w:val="006E05F2"/>
    <w:rsid w:val="007D1DC5"/>
    <w:rsid w:val="007D46B3"/>
    <w:rsid w:val="007E79E0"/>
    <w:rsid w:val="0081591C"/>
    <w:rsid w:val="00826716"/>
    <w:rsid w:val="008278F4"/>
    <w:rsid w:val="00890AAE"/>
    <w:rsid w:val="008923AC"/>
    <w:rsid w:val="008A31C9"/>
    <w:rsid w:val="00917F42"/>
    <w:rsid w:val="0093008F"/>
    <w:rsid w:val="00971B4D"/>
    <w:rsid w:val="00973A0D"/>
    <w:rsid w:val="00974E88"/>
    <w:rsid w:val="009E1EFB"/>
    <w:rsid w:val="009F128A"/>
    <w:rsid w:val="009F7635"/>
    <w:rsid w:val="00A57E3D"/>
    <w:rsid w:val="00A75371"/>
    <w:rsid w:val="00A75DAD"/>
    <w:rsid w:val="00AA33C4"/>
    <w:rsid w:val="00AC4AE3"/>
    <w:rsid w:val="00AF0AD2"/>
    <w:rsid w:val="00AF3FB5"/>
    <w:rsid w:val="00B303A0"/>
    <w:rsid w:val="00B30961"/>
    <w:rsid w:val="00B711C0"/>
    <w:rsid w:val="00B8017A"/>
    <w:rsid w:val="00B8035C"/>
    <w:rsid w:val="00B911F0"/>
    <w:rsid w:val="00BB3EAE"/>
    <w:rsid w:val="00BE1118"/>
    <w:rsid w:val="00C10C58"/>
    <w:rsid w:val="00C26150"/>
    <w:rsid w:val="00C42BDC"/>
    <w:rsid w:val="00C676CB"/>
    <w:rsid w:val="00C84271"/>
    <w:rsid w:val="00C91E43"/>
    <w:rsid w:val="00C93005"/>
    <w:rsid w:val="00C95B5C"/>
    <w:rsid w:val="00CA404F"/>
    <w:rsid w:val="00CC3D85"/>
    <w:rsid w:val="00CE623E"/>
    <w:rsid w:val="00D064E5"/>
    <w:rsid w:val="00D11FE7"/>
    <w:rsid w:val="00D204E4"/>
    <w:rsid w:val="00D47939"/>
    <w:rsid w:val="00D66476"/>
    <w:rsid w:val="00D66761"/>
    <w:rsid w:val="00DD15F9"/>
    <w:rsid w:val="00DF0F9D"/>
    <w:rsid w:val="00DF63BA"/>
    <w:rsid w:val="00E2262D"/>
    <w:rsid w:val="00E7415F"/>
    <w:rsid w:val="00E87FED"/>
    <w:rsid w:val="00EB0500"/>
    <w:rsid w:val="00ED701F"/>
    <w:rsid w:val="00F04767"/>
    <w:rsid w:val="00F42F3F"/>
    <w:rsid w:val="00F449FE"/>
    <w:rsid w:val="00F47343"/>
    <w:rsid w:val="00F562C8"/>
    <w:rsid w:val="00F6216C"/>
    <w:rsid w:val="00F700E5"/>
    <w:rsid w:val="00F96A70"/>
    <w:rsid w:val="00FC7D94"/>
    <w:rsid w:val="00FD2781"/>
    <w:rsid w:val="00FD6B59"/>
    <w:rsid w:val="00FE339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EE52-C470-4BF3-9107-6217C39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3</cp:revision>
  <cp:lastPrinted>2017-08-25T16:08:00Z</cp:lastPrinted>
  <dcterms:created xsi:type="dcterms:W3CDTF">2017-10-26T09:45:00Z</dcterms:created>
  <dcterms:modified xsi:type="dcterms:W3CDTF">2017-10-26T09:47:00Z</dcterms:modified>
</cp:coreProperties>
</file>